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F8" w:rsidRDefault="003C1692" w:rsidP="00FB3E62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5D2CF39B" wp14:editId="208A663D">
            <wp:extent cx="1013460" cy="942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len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11" cy="9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70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Challenge</w:t>
      </w:r>
      <w:r w:rsidR="002A0182" w:rsidRPr="002A0182">
        <w:rPr>
          <w:b/>
          <w:sz w:val="40"/>
          <w:szCs w:val="40"/>
          <w:u w:val="single"/>
        </w:rPr>
        <w:t xml:space="preserve"> </w:t>
      </w: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5D2CF39B" wp14:editId="208A663D">
            <wp:extent cx="1013460" cy="942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len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11" cy="9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27" w:rsidRPr="002A0182" w:rsidRDefault="002A0182" w:rsidP="00FB3E62">
      <w:pPr>
        <w:spacing w:after="0"/>
        <w:jc w:val="center"/>
        <w:rPr>
          <w:b/>
          <w:sz w:val="40"/>
          <w:szCs w:val="40"/>
          <w:u w:val="single"/>
        </w:rPr>
      </w:pPr>
      <w:r w:rsidRPr="002A0182">
        <w:rPr>
          <w:b/>
          <w:sz w:val="40"/>
          <w:szCs w:val="40"/>
          <w:u w:val="single"/>
        </w:rPr>
        <w:t xml:space="preserve">Curriculum Coverage 2 year rolling program </w:t>
      </w:r>
    </w:p>
    <w:p w:rsidR="002A0182" w:rsidRDefault="002A0182" w:rsidP="00FB3E6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892"/>
        <w:gridCol w:w="2671"/>
        <w:gridCol w:w="2672"/>
        <w:gridCol w:w="2671"/>
        <w:gridCol w:w="2672"/>
        <w:gridCol w:w="2672"/>
      </w:tblGrid>
      <w:tr w:rsidR="002E5D07" w:rsidRPr="001118AC" w:rsidTr="002E5D07">
        <w:tc>
          <w:tcPr>
            <w:tcW w:w="1054" w:type="dxa"/>
          </w:tcPr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b/>
              </w:rPr>
            </w:pPr>
            <w:r w:rsidRPr="001118AC">
              <w:rPr>
                <w:rFonts w:cstheme="minorHAnsi"/>
                <w:b/>
              </w:rPr>
              <w:t>KS1</w:t>
            </w: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b/>
              </w:rPr>
            </w:pPr>
            <w:r w:rsidRPr="001118AC">
              <w:rPr>
                <w:rFonts w:cstheme="minorHAnsi"/>
                <w:b/>
              </w:rPr>
              <w:t>LKS2</w:t>
            </w: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b/>
              </w:rPr>
            </w:pPr>
            <w:r w:rsidRPr="001118AC">
              <w:rPr>
                <w:rFonts w:cstheme="minorHAnsi"/>
                <w:b/>
              </w:rPr>
              <w:t>UKS2</w:t>
            </w:r>
          </w:p>
        </w:tc>
        <w:tc>
          <w:tcPr>
            <w:tcW w:w="2672" w:type="dxa"/>
          </w:tcPr>
          <w:p w:rsidR="002E5D07" w:rsidRPr="001118AC" w:rsidRDefault="002E5D07" w:rsidP="002E5D07">
            <w:pPr>
              <w:rPr>
                <w:rFonts w:cstheme="minorHAnsi"/>
                <w:b/>
              </w:rPr>
            </w:pPr>
            <w:r w:rsidRPr="001118AC">
              <w:rPr>
                <w:rFonts w:cstheme="minorHAnsi"/>
                <w:b/>
              </w:rPr>
              <w:t>KS3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672" w:type="dxa"/>
          </w:tcPr>
          <w:p w:rsidR="002E5D07" w:rsidRPr="001118AC" w:rsidRDefault="002E5D07" w:rsidP="002E5D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S3</w:t>
            </w:r>
          </w:p>
        </w:tc>
      </w:tr>
      <w:tr w:rsidR="002E5D07" w:rsidRPr="001118AC" w:rsidTr="002E5D07">
        <w:trPr>
          <w:trHeight w:val="450"/>
        </w:trPr>
        <w:tc>
          <w:tcPr>
            <w:tcW w:w="1054" w:type="dxa"/>
            <w:vMerge w:val="restart"/>
          </w:tcPr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Autumn 1</w:t>
            </w: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Celebrations</w:t>
            </w:r>
          </w:p>
        </w:tc>
        <w:tc>
          <w:tcPr>
            <w:tcW w:w="892" w:type="dxa"/>
          </w:tcPr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EYFS/NC Learning objectives </w:t>
            </w:r>
          </w:p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material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safely use and explore a variety of tools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techniques,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eriment with colour, design, texture, form and function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recognise that a range of technology is used in places such as homes and schools.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elect and use technology for particular purposes.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know about similarities and differences in relation to places, objects, materials and living things.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talk about the features of my own immediate environment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talk about how environments might vary from one another.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make observations of animals and plants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lain why some things happen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talk about changes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am try new activitie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hat I like some activities more than other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can communicate in a familiar group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o say I do or do not need help</w:t>
            </w:r>
          </w:p>
          <w:p w:rsidR="002E5D07" w:rsidRPr="001118AC" w:rsidRDefault="002E5D07" w:rsidP="00FB3E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lastRenderedPageBreak/>
              <w:t>Design and Make Product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have followed instructions to make products from different materials </w:t>
            </w:r>
          </w:p>
          <w:p w:rsidR="002E5D07" w:rsidRPr="001118AC" w:rsidRDefault="002E5D07" w:rsidP="00111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ut using scissors with increasing control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5"/>
                <w:szCs w:val="15"/>
              </w:rPr>
              <w:t xml:space="preserve">I can locate the letters on a keyboard with increasing speed </w:t>
            </w:r>
          </w:p>
          <w:p w:rsidR="002E5D07" w:rsidRPr="001118AC" w:rsidRDefault="002E5D07" w:rsidP="00111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5"/>
                <w:szCs w:val="15"/>
              </w:rPr>
            </w:pPr>
            <w:r w:rsidRPr="001118AC">
              <w:rPr>
                <w:rFonts w:asciiTheme="minorHAnsi" w:hAnsiTheme="minorHAnsi" w:cstheme="minorHAnsi"/>
                <w:sz w:val="15"/>
                <w:szCs w:val="15"/>
              </w:rPr>
              <w:t>I know how to use the shift, space bar and return keys.</w:t>
            </w:r>
          </w:p>
          <w:p w:rsidR="002E5D07" w:rsidRPr="001118AC" w:rsidRDefault="002E5D07" w:rsidP="001118A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5"/>
                <w:szCs w:val="15"/>
              </w:rPr>
              <w:t>I can create simple documents on a computer using Word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1118AC">
              <w:rPr>
                <w:rFonts w:asciiTheme="minorHAnsi" w:hAnsiTheme="minorHAnsi" w:cstheme="minorHAnsi"/>
                <w:sz w:val="15"/>
                <w:szCs w:val="15"/>
              </w:rPr>
              <w:t>I can identify different parts of my body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1118AC">
              <w:rPr>
                <w:rFonts w:asciiTheme="minorHAnsi" w:hAnsiTheme="minorHAnsi" w:cstheme="minorHAnsi"/>
                <w:sz w:val="15"/>
                <w:szCs w:val="15"/>
              </w:rPr>
              <w:t xml:space="preserve">I know which parts of my body are linked to my senses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5"/>
                <w:szCs w:val="15"/>
              </w:rPr>
              <w:t>I can explore properties of everyday materials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5"/>
                <w:szCs w:val="15"/>
              </w:rPr>
            </w:pPr>
            <w:r w:rsidRPr="001118AC">
              <w:rPr>
                <w:rFonts w:asciiTheme="minorHAnsi" w:hAnsiTheme="minorHAnsi" w:cstheme="minorHAnsi"/>
                <w:sz w:val="15"/>
                <w:szCs w:val="15"/>
              </w:rPr>
              <w:t>I recognise the role money plays in my life.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5"/>
                <w:szCs w:val="15"/>
              </w:rPr>
            </w:pPr>
            <w:r w:rsidRPr="001118AC">
              <w:rPr>
                <w:rFonts w:asciiTheme="minorHAnsi" w:hAnsiTheme="minorHAnsi" w:cstheme="minorHAnsi"/>
                <w:sz w:val="15"/>
                <w:szCs w:val="15"/>
              </w:rPr>
              <w:t>I recognise how people’s lives are affected by how much money they have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5"/>
                <w:szCs w:val="15"/>
              </w:rPr>
            </w:pPr>
            <w:r w:rsidRPr="001118AC">
              <w:rPr>
                <w:rFonts w:asciiTheme="minorHAnsi" w:hAnsiTheme="minorHAnsi" w:cstheme="minorHAnsi"/>
                <w:sz w:val="15"/>
                <w:szCs w:val="15"/>
              </w:rPr>
              <w:t>I know some ways of looking after myself.</w:t>
            </w:r>
          </w:p>
          <w:p w:rsidR="002E5D07" w:rsidRPr="001118AC" w:rsidRDefault="002E5D07" w:rsidP="00FB3E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sz w:val="16"/>
                <w:szCs w:val="16"/>
              </w:rPr>
              <w:t xml:space="preserve"> </w:t>
            </w: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2E5D07" w:rsidRPr="00EC3335" w:rsidRDefault="002E5D07" w:rsidP="00EC33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use tools and other equipment safely, with supervision, where appropriate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technology to capture and create images and sound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technology to present my learning and ideas in a range of ways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compare uses of everyday materials and how they can be changed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taken part in class enterprise projects; considering different ways of raising money and making my own suggestions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F77914" w:rsidRDefault="002E5D07" w:rsidP="00F7791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am starting to take some responsibility for being in the right place at the right time and for doing the right thing</w:t>
            </w:r>
          </w:p>
        </w:tc>
        <w:tc>
          <w:tcPr>
            <w:tcW w:w="2672" w:type="dxa"/>
          </w:tcPr>
          <w:p w:rsidR="002E5D07" w:rsidRDefault="002E5D07" w:rsidP="00FB3E62">
            <w:pPr>
              <w:rPr>
                <w:rFonts w:cstheme="minorHAnsi"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Autumn 1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2E5D07" w:rsidRDefault="002E5D07" w:rsidP="006573F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have explored the ingredients in different foods</w:t>
            </w:r>
          </w:p>
          <w:p w:rsidR="002E5D07" w:rsidRDefault="002E5D07" w:rsidP="00463A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have evaluated different food products against a set of criteria</w:t>
            </w:r>
          </w:p>
          <w:p w:rsidR="002E5D07" w:rsidRPr="00463AFF" w:rsidRDefault="002E5D07" w:rsidP="00463A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have prepared and cooked a range of sweet and savoury dishes</w:t>
            </w:r>
            <w:r w:rsidRPr="00463AFF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type longer texts with increasing speed and accuracy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select and manipulate text to change its size, colour and font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learned about light, how it is reflected, how shadows are formed and can change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understand the terms profit and loss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BC36D2" w:rsidRDefault="002E5D07" w:rsidP="00BC36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am developing a range of strategies to enable me to be independent in my learning</w:t>
            </w:r>
          </w:p>
        </w:tc>
        <w:tc>
          <w:tcPr>
            <w:tcW w:w="2672" w:type="dxa"/>
          </w:tcPr>
          <w:p w:rsid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umn 3</w:t>
            </w:r>
          </w:p>
          <w:p w:rsidR="00304C0D" w:rsidRPr="001118AC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304C0D" w:rsidRDefault="00304C0D" w:rsidP="006C51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4C0D">
              <w:rPr>
                <w:rFonts w:cstheme="minorHAnsi"/>
                <w:sz w:val="16"/>
                <w:szCs w:val="16"/>
              </w:rPr>
              <w:t>I have used sewing to make simple textile products</w:t>
            </w:r>
          </w:p>
          <w:p w:rsidR="00304C0D" w:rsidRPr="00304C0D" w:rsidRDefault="00304C0D" w:rsidP="006C519C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sz w:val="16"/>
                <w:szCs w:val="16"/>
              </w:rPr>
            </w:pPr>
            <w:r w:rsidRPr="00304C0D">
              <w:rPr>
                <w:rFonts w:cstheme="minorHAnsi"/>
                <w:sz w:val="16"/>
                <w:szCs w:val="16"/>
              </w:rPr>
              <w:t>I have prepared and cooked a ra</w:t>
            </w:r>
            <w:r>
              <w:rPr>
                <w:rFonts w:cstheme="minorHAnsi"/>
                <w:sz w:val="16"/>
                <w:szCs w:val="16"/>
              </w:rPr>
              <w:t>nge of sweet and savoury dishes</w:t>
            </w:r>
          </w:p>
          <w:p w:rsidR="00304C0D" w:rsidRPr="001118AC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Default="006C519C" w:rsidP="006C51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C519C">
              <w:rPr>
                <w:rFonts w:cstheme="minorHAnsi"/>
                <w:sz w:val="16"/>
                <w:szCs w:val="16"/>
              </w:rPr>
              <w:t>I can select and manipulate text to change its size, colour and font</w:t>
            </w:r>
          </w:p>
          <w:p w:rsidR="006C519C" w:rsidRPr="006C519C" w:rsidRDefault="006C519C" w:rsidP="006C51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6C519C">
              <w:rPr>
                <w:rFonts w:cstheme="minorHAnsi"/>
                <w:sz w:val="16"/>
                <w:szCs w:val="16"/>
              </w:rPr>
              <w:t>I can insert pictures into texts and change their size and position within the text</w:t>
            </w:r>
          </w:p>
          <w:p w:rsidR="00304C0D" w:rsidRPr="00304C0D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9464FC" w:rsidRDefault="009464FC" w:rsidP="006C51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explored sound, creation of sound and change in pitch and volume</w:t>
            </w:r>
          </w:p>
          <w:p w:rsidR="00304C0D" w:rsidRPr="006C519C" w:rsidRDefault="006C519C" w:rsidP="006C51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C519C">
              <w:rPr>
                <w:rFonts w:asciiTheme="minorHAnsi" w:hAnsiTheme="minorHAnsi" w:cstheme="minorHAnsi"/>
                <w:sz w:val="16"/>
                <w:szCs w:val="16"/>
              </w:rPr>
              <w:t>I have learned about animals, including humans, focusing on nutrition, skeletons and muscles</w:t>
            </w:r>
          </w:p>
          <w:p w:rsidR="00304C0D" w:rsidRPr="001118AC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AE30EA" w:rsidRPr="00AE30EA" w:rsidRDefault="00AE30EA" w:rsidP="00AE30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30EA">
              <w:rPr>
                <w:rFonts w:cstheme="minorHAnsi"/>
                <w:sz w:val="16"/>
                <w:szCs w:val="16"/>
              </w:rPr>
              <w:t>I have learned about marketing techniques and have evaluated the success and impact of different advertisements.</w:t>
            </w:r>
          </w:p>
          <w:p w:rsidR="00304C0D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9464FC" w:rsidRPr="00AE30EA" w:rsidRDefault="00AE30EA" w:rsidP="00AE30E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30EA">
              <w:rPr>
                <w:rFonts w:cstheme="minorHAnsi"/>
                <w:sz w:val="16"/>
                <w:szCs w:val="16"/>
              </w:rPr>
              <w:t>I can use a set of success criteria to help me identify how successful I have been at a particular task</w:t>
            </w:r>
          </w:p>
        </w:tc>
      </w:tr>
      <w:tr w:rsidR="002E5D07" w:rsidRPr="001118AC" w:rsidTr="002E5D07">
        <w:trPr>
          <w:trHeight w:val="450"/>
        </w:trPr>
        <w:tc>
          <w:tcPr>
            <w:tcW w:w="1054" w:type="dxa"/>
            <w:vMerge/>
          </w:tcPr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Focus </w:t>
            </w: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Local / Family celebrations </w:t>
            </w: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National celebrations </w:t>
            </w: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International celebrations </w:t>
            </w: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Religious Festivals / Different cultures </w:t>
            </w: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2E5D07">
              <w:rPr>
                <w:rFonts w:cstheme="minorHAnsi"/>
                <w:i/>
                <w:sz w:val="18"/>
                <w:szCs w:val="18"/>
              </w:rPr>
              <w:t>Birth, death,  marriage, rites of passage</w:t>
            </w:r>
          </w:p>
        </w:tc>
      </w:tr>
      <w:tr w:rsidR="002E5D07" w:rsidRPr="001118AC" w:rsidTr="002E5D07">
        <w:trPr>
          <w:trHeight w:val="450"/>
        </w:trPr>
        <w:tc>
          <w:tcPr>
            <w:tcW w:w="1054" w:type="dxa"/>
            <w:vMerge w:val="restart"/>
          </w:tcPr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Spring 1</w:t>
            </w: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Global Warriors</w:t>
            </w:r>
          </w:p>
        </w:tc>
        <w:tc>
          <w:tcPr>
            <w:tcW w:w="892" w:type="dxa"/>
          </w:tcPr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EYFS/NC Learning objectives </w:t>
            </w:r>
          </w:p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material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safely use and explore a variety of tools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techniques,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eriment with colour, design, texture, form and function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recognise that a range of technology is used in places such as homes and schools.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elect and use technology for particular purposes.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know about similarities and differences in relation to places, objects, materials and living things.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talk about the features of my own immediate environment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talk about how environments might vary from one another.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make observations of animals and plants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lain why some things happen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talk about changes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am try new activitie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hat I like some activities more than other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in a familiar group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o say I do or do not need help</w:t>
            </w: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2E5D07" w:rsidRPr="001118AC" w:rsidRDefault="002E5D07" w:rsidP="001118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ut using scissors with increasing control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make changes and improvements to my models as I am going along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locate the letters on a keyboard with increasing speed.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know how to use the shift, space bar and return keys.</w:t>
            </w:r>
          </w:p>
          <w:p w:rsidR="002E5D07" w:rsidRPr="001118AC" w:rsidRDefault="002E5D07" w:rsidP="001118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reate simple documents on a computer using Word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lore properties of everyday materials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know the relative value of British coins and notes.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am developing an understanding of the value of different everyday items and have compared items in terms of their value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an look after my own possessions</w:t>
            </w:r>
          </w:p>
          <w:p w:rsidR="002E5D07" w:rsidRPr="001118AC" w:rsidRDefault="002E5D07" w:rsidP="00111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2E5D07" w:rsidRPr="00F77914" w:rsidRDefault="002E5D07" w:rsidP="00F77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use tools and other equipment safely, with supervision, where appropriate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Pr="001118AC" w:rsidRDefault="002E5D07" w:rsidP="00F779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the internet to find information and pictures linked to other areas of learning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Default="002E5D07" w:rsidP="00F77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compare uses of everyday materials and how they can be changed</w:t>
            </w:r>
          </w:p>
          <w:p w:rsidR="002E5D07" w:rsidRPr="001118AC" w:rsidRDefault="002E5D07" w:rsidP="00F77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observed how seeds and bulbs grow into plants and what plants need to stay healthy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2E5D07" w:rsidRPr="001118AC" w:rsidRDefault="002E5D07" w:rsidP="00F77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made items to sell and helped to decide how much they are worth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9C346F" w:rsidRDefault="002E5D07" w:rsidP="009C34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know some strategies I can use to help me with my work if I get stuck</w:t>
            </w:r>
          </w:p>
        </w:tc>
        <w:tc>
          <w:tcPr>
            <w:tcW w:w="2672" w:type="dxa"/>
          </w:tcPr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pring 1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2E5D07" w:rsidRPr="00BC36D2" w:rsidRDefault="002E5D07" w:rsidP="00BC3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made products from kits by following a set of diagrammatic instructions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search engines to find information and images and can select the most appropriate content for my purpose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technology to communicate with people and know how to do so safely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have investigated materials including rocks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group materials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now the same product can be sold for different prices and understand the cost of best value</w:t>
            </w:r>
          </w:p>
          <w:p w:rsidR="002E5D07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9F34FA" w:rsidRDefault="002E5D07" w:rsidP="009F34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take responsibility for making sure I have the things I need in school with me each day</w:t>
            </w:r>
          </w:p>
        </w:tc>
        <w:tc>
          <w:tcPr>
            <w:tcW w:w="2672" w:type="dxa"/>
          </w:tcPr>
          <w:p w:rsidR="002E5D07" w:rsidRDefault="009464FC" w:rsidP="00FB3E6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pring 3</w:t>
            </w:r>
          </w:p>
          <w:p w:rsidR="009464FC" w:rsidRPr="001118AC" w:rsidRDefault="009464FC" w:rsidP="009464F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304C0D" w:rsidRPr="00304C0D" w:rsidRDefault="00304C0D" w:rsidP="00304C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4C0D">
              <w:rPr>
                <w:rFonts w:cstheme="minorHAnsi"/>
                <w:sz w:val="16"/>
                <w:szCs w:val="16"/>
              </w:rPr>
              <w:t>I have explored different ways of powering mechanisms and devices, such as battery, solar, wind up, gravity, manual, pneumatic.</w:t>
            </w:r>
          </w:p>
          <w:p w:rsidR="009464FC" w:rsidRPr="00304C0D" w:rsidRDefault="009464FC" w:rsidP="009464FC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304C0D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156AC4" w:rsidRPr="00156AC4" w:rsidRDefault="00156AC4" w:rsidP="00156A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56AC4">
              <w:rPr>
                <w:rFonts w:cstheme="minorHAnsi"/>
                <w:sz w:val="16"/>
                <w:szCs w:val="16"/>
              </w:rPr>
              <w:t>I can use technology to communicate with people and know how to do so safely</w:t>
            </w:r>
            <w:r w:rsidRPr="00156AC4">
              <w:rPr>
                <w:rFonts w:cstheme="minorHAnsi"/>
                <w:b/>
                <w:sz w:val="16"/>
                <w:szCs w:val="16"/>
                <w:u w:val="single"/>
              </w:rPr>
              <w:t xml:space="preserve"> </w:t>
            </w:r>
          </w:p>
          <w:p w:rsidR="009464FC" w:rsidRPr="009464FC" w:rsidRDefault="009464FC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Default="009464FC" w:rsidP="00304C0D">
            <w:pPr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9464FC">
              <w:rPr>
                <w:rFonts w:cstheme="minorHAnsi"/>
                <w:sz w:val="16"/>
                <w:szCs w:val="16"/>
              </w:rPr>
              <w:t>I can classify living things and look at changes in the environment</w:t>
            </w:r>
          </w:p>
          <w:p w:rsidR="00E860B1" w:rsidRPr="00AE30EA" w:rsidRDefault="00E860B1" w:rsidP="00304C0D">
            <w:pPr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E860B1">
              <w:rPr>
                <w:rFonts w:cstheme="minorHAnsi"/>
                <w:sz w:val="16"/>
                <w:szCs w:val="16"/>
              </w:rPr>
              <w:t>I have explored materials and their differing states of matter</w:t>
            </w:r>
            <w:bookmarkStart w:id="0" w:name="_GoBack"/>
            <w:bookmarkEnd w:id="0"/>
          </w:p>
          <w:p w:rsidR="00304C0D" w:rsidRPr="001118AC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9464FC" w:rsidRPr="00AE30EA" w:rsidRDefault="00AE30EA" w:rsidP="00AE30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30EA">
              <w:rPr>
                <w:rFonts w:cstheme="minorHAnsi"/>
                <w:sz w:val="16"/>
                <w:szCs w:val="16"/>
              </w:rPr>
              <w:t>I understand the terms profit and loss</w:t>
            </w:r>
          </w:p>
          <w:p w:rsidR="00304C0D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AE30EA" w:rsidRDefault="00AE30EA" w:rsidP="00AE30E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30EA">
              <w:rPr>
                <w:rFonts w:cstheme="minorHAnsi"/>
                <w:sz w:val="16"/>
                <w:szCs w:val="16"/>
              </w:rPr>
              <w:t>I can ask and answer questions about a range of topics in order to further my own learning</w:t>
            </w:r>
          </w:p>
        </w:tc>
      </w:tr>
      <w:tr w:rsidR="002E5D07" w:rsidRPr="001118AC" w:rsidTr="002E5D07">
        <w:trPr>
          <w:trHeight w:val="450"/>
        </w:trPr>
        <w:tc>
          <w:tcPr>
            <w:tcW w:w="1054" w:type="dxa"/>
            <w:vMerge/>
          </w:tcPr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Focus </w:t>
            </w: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>Plastic fantastic</w:t>
            </w: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>Clothing / newspaper</w:t>
            </w: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Metal </w:t>
            </w: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Recycling </w:t>
            </w: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2E5D07">
              <w:rPr>
                <w:rFonts w:cstheme="minorHAnsi"/>
                <w:i/>
                <w:sz w:val="18"/>
                <w:szCs w:val="18"/>
              </w:rPr>
              <w:t>Climate change</w:t>
            </w:r>
          </w:p>
        </w:tc>
      </w:tr>
      <w:tr w:rsidR="002E5D07" w:rsidRPr="001118AC" w:rsidTr="002E5D07">
        <w:trPr>
          <w:trHeight w:val="450"/>
        </w:trPr>
        <w:tc>
          <w:tcPr>
            <w:tcW w:w="1054" w:type="dxa"/>
            <w:vMerge w:val="restart"/>
          </w:tcPr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lastRenderedPageBreak/>
              <w:t>Summer 1</w:t>
            </w: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Living Things</w:t>
            </w:r>
          </w:p>
        </w:tc>
        <w:tc>
          <w:tcPr>
            <w:tcW w:w="892" w:type="dxa"/>
          </w:tcPr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EYFS/NC Learning objectives </w:t>
            </w:r>
          </w:p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</w:p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material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safely use and explore a variety of tools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techniques,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eriment with colour, design, texture, form and function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recognise that a range of technology is used in places such as homes and schools.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elect and use technology for particular purposes.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know about similarities and differences in relation to places, objects, materials and living things.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talk about the features of my own immediate environment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talk about how environments might vary from one another.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make observations of animals and plants 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lain why some things happen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talk about changes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am try new activitie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hat I like some activities more than other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in a familiar group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o say I do or do not need help</w:t>
            </w:r>
          </w:p>
        </w:tc>
        <w:tc>
          <w:tcPr>
            <w:tcW w:w="2672" w:type="dxa"/>
          </w:tcPr>
          <w:p w:rsidR="002E5D07" w:rsidRPr="001118AC" w:rsidRDefault="002E5D07" w:rsidP="00FB613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2E5D07" w:rsidRPr="001118AC" w:rsidRDefault="002E5D07" w:rsidP="00FB61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ick pieces together in different ways to make strong products</w:t>
            </w:r>
          </w:p>
          <w:p w:rsidR="002E5D07" w:rsidRPr="001118AC" w:rsidRDefault="002E5D07" w:rsidP="00FB613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Pr="001118AC" w:rsidRDefault="002E5D07" w:rsidP="00FB61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use technology to present my learning in different ways.</w:t>
            </w:r>
          </w:p>
          <w:p w:rsidR="002E5D07" w:rsidRPr="001118AC" w:rsidRDefault="002E5D07" w:rsidP="00FB613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Pr="001118AC" w:rsidRDefault="002E5D07" w:rsidP="00FB61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identify and name plants and look at their basic structure</w:t>
            </w:r>
          </w:p>
          <w:p w:rsidR="002E5D07" w:rsidRPr="001118AC" w:rsidRDefault="002E5D07" w:rsidP="00FB613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2E5D07" w:rsidRPr="001118AC" w:rsidRDefault="002E5D07" w:rsidP="00FB613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have taken part in class enterprise projects; considering different ways of raising money and making my own suggestions.</w:t>
            </w:r>
          </w:p>
          <w:p w:rsidR="002E5D07" w:rsidRPr="001118AC" w:rsidRDefault="002E5D07" w:rsidP="00FB613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1118AC" w:rsidRDefault="002E5D07" w:rsidP="00FB613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now some ways of looking after myself</w:t>
            </w:r>
          </w:p>
          <w:p w:rsidR="002E5D07" w:rsidRPr="001118AC" w:rsidRDefault="002E5D07" w:rsidP="00FB613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2E5D07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stick pieces together in different ways to make strong product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worked in a group to follow a recipe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made short digital animations and videos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explored living things and their habitat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learned about animals, including humans, focussing on reproduction, nutrition and exercise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2E5D07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explored how packaging and advertising are used to sell product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created packaging and adverts for products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CE3A23" w:rsidRDefault="002E5D07" w:rsidP="00CE3A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speak for myself to make sure my opinion is heard or so I can get what I need</w:t>
            </w:r>
          </w:p>
        </w:tc>
        <w:tc>
          <w:tcPr>
            <w:tcW w:w="2672" w:type="dxa"/>
          </w:tcPr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ummer 1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2E5D07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taken products apart and put them back together again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used sewing to make simple textile products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2E5D07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insert pictures into texts and change their size and position within the text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created and edited digital animations and videos, combining images and sounds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2E5D07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identify parts of plants, needs of plants and their life cycles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learned about animals, including humans, focusing on nutrition, skeletons and muscles</w:t>
            </w:r>
          </w:p>
          <w:p w:rsidR="002E5D07" w:rsidRPr="001118AC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2E5D07" w:rsidRPr="001118AC" w:rsidRDefault="002E5D07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understand the role money plays in my life and have learned about managing money</w:t>
            </w:r>
          </w:p>
          <w:p w:rsidR="002E5D07" w:rsidRDefault="002E5D07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2E5D07" w:rsidRPr="00F360FB" w:rsidRDefault="002E5D07" w:rsidP="00F360F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recognise what good learning looks like and can describe the qualities of an effective learner</w:t>
            </w:r>
          </w:p>
          <w:p w:rsidR="002E5D07" w:rsidRPr="001118AC" w:rsidRDefault="002E5D07" w:rsidP="00FB3E62">
            <w:pPr>
              <w:rPr>
                <w:rFonts w:cstheme="minorHAnsi"/>
                <w:sz w:val="16"/>
                <w:szCs w:val="16"/>
              </w:rPr>
            </w:pPr>
          </w:p>
          <w:p w:rsidR="002E5D07" w:rsidRPr="001118AC" w:rsidRDefault="002E5D07" w:rsidP="00FB3E6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2" w:type="dxa"/>
          </w:tcPr>
          <w:p w:rsidR="002E5D07" w:rsidRDefault="009464FC" w:rsidP="00FB3E6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ummer 3</w:t>
            </w:r>
          </w:p>
          <w:p w:rsidR="00304C0D" w:rsidRPr="001118AC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304C0D" w:rsidRPr="00304C0D" w:rsidRDefault="00304C0D" w:rsidP="00304C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04C0D">
              <w:rPr>
                <w:rFonts w:cstheme="minorHAnsi"/>
                <w:sz w:val="16"/>
                <w:szCs w:val="16"/>
              </w:rPr>
              <w:t>I can use a growing range of tools and equipment safely, including some electrical tools</w:t>
            </w:r>
          </w:p>
          <w:p w:rsidR="00304C0D" w:rsidRPr="001118AC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Pr="00156AC4" w:rsidRDefault="00156AC4" w:rsidP="00156A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56AC4">
              <w:rPr>
                <w:rFonts w:cstheme="minorHAnsi"/>
                <w:sz w:val="16"/>
                <w:szCs w:val="16"/>
              </w:rPr>
              <w:t>I can use search engines to find information and images and can select the most appropriate content for my purpose</w:t>
            </w:r>
          </w:p>
          <w:p w:rsidR="00304C0D" w:rsidRPr="009464FC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Pr="00156AC4" w:rsidRDefault="009464FC" w:rsidP="00FB3E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56AC4">
              <w:rPr>
                <w:rFonts w:cstheme="minorHAnsi"/>
                <w:sz w:val="16"/>
                <w:szCs w:val="16"/>
              </w:rPr>
              <w:t>I have learned about animals including humans, focusing on change</w:t>
            </w:r>
          </w:p>
          <w:p w:rsidR="00304C0D" w:rsidRPr="001118AC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304C0D" w:rsidRPr="00156AC4" w:rsidRDefault="00156AC4" w:rsidP="00156AC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156AC4">
              <w:rPr>
                <w:rFonts w:cstheme="minorHAnsi"/>
                <w:sz w:val="16"/>
                <w:szCs w:val="16"/>
              </w:rPr>
              <w:t>I understand the role money plays in my life and have learned about managing money</w:t>
            </w:r>
            <w:r w:rsidRPr="00156AC4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304C0D" w:rsidRDefault="00304C0D" w:rsidP="00304C0D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Default="00AE30EA" w:rsidP="00AE30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30EA">
              <w:rPr>
                <w:rFonts w:cstheme="minorHAnsi"/>
                <w:sz w:val="16"/>
                <w:szCs w:val="16"/>
              </w:rPr>
              <w:t>I can make choices about what to do with my free-time</w:t>
            </w:r>
          </w:p>
          <w:p w:rsidR="00AE30EA" w:rsidRPr="00AE30EA" w:rsidRDefault="00AE30EA" w:rsidP="00AE30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E30EA">
              <w:rPr>
                <w:rFonts w:cstheme="minorHAnsi"/>
                <w:sz w:val="16"/>
                <w:szCs w:val="16"/>
              </w:rPr>
              <w:t>I am developing a range of strategies to enable me to be independent in my learning</w:t>
            </w:r>
          </w:p>
        </w:tc>
      </w:tr>
      <w:tr w:rsidR="002E5D07" w:rsidRPr="001118AC" w:rsidTr="002E5D07">
        <w:trPr>
          <w:trHeight w:val="450"/>
        </w:trPr>
        <w:tc>
          <w:tcPr>
            <w:tcW w:w="1054" w:type="dxa"/>
            <w:vMerge/>
          </w:tcPr>
          <w:p w:rsidR="002E5D07" w:rsidRPr="002E5D07" w:rsidRDefault="002E5D07" w:rsidP="002E5D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2E5D07" w:rsidRPr="002E5D07" w:rsidRDefault="002E5D07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Focus </w:t>
            </w: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Animals </w:t>
            </w: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>Plants</w:t>
            </w:r>
          </w:p>
        </w:tc>
        <w:tc>
          <w:tcPr>
            <w:tcW w:w="2671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Habitats </w:t>
            </w: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Life cycles </w:t>
            </w:r>
          </w:p>
        </w:tc>
        <w:tc>
          <w:tcPr>
            <w:tcW w:w="2672" w:type="dxa"/>
          </w:tcPr>
          <w:p w:rsidR="002E5D07" w:rsidRPr="001118AC" w:rsidRDefault="002E5D07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2E5D07">
              <w:rPr>
                <w:rFonts w:cstheme="minorHAnsi"/>
                <w:i/>
                <w:sz w:val="18"/>
                <w:szCs w:val="18"/>
              </w:rPr>
              <w:t>life stages</w:t>
            </w:r>
          </w:p>
        </w:tc>
      </w:tr>
      <w:tr w:rsidR="00304C0D" w:rsidRPr="001118AC" w:rsidTr="002E5D07">
        <w:trPr>
          <w:gridAfter w:val="1"/>
          <w:wAfter w:w="2672" w:type="dxa"/>
          <w:trHeight w:val="450"/>
        </w:trPr>
        <w:tc>
          <w:tcPr>
            <w:tcW w:w="1054" w:type="dxa"/>
            <w:vMerge w:val="restart"/>
          </w:tcPr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Autumn 2</w:t>
            </w: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Super Stars</w:t>
            </w:r>
          </w:p>
        </w:tc>
        <w:tc>
          <w:tcPr>
            <w:tcW w:w="892" w:type="dxa"/>
          </w:tcPr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EYFS/NC Learning objectives </w:t>
            </w:r>
          </w:p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material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safely use and explore a variety of tools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techniques,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can experiment with colour, design, texture, form and function.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recognise that a range of technology is used in places such as homes and schools.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elect and use technology for particular purposes..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know about similarities and differences in relation to places, objects, materials and living things.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talk about the features of my own immediate environment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talk about how environments might vary from one another.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make observations of animals and plants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lain why some things happen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talk about changes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am try new activitie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hat I like some activities more than other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in a familiar group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o say I do or do not need help</w:t>
            </w:r>
          </w:p>
        </w:tc>
        <w:tc>
          <w:tcPr>
            <w:tcW w:w="2672" w:type="dxa"/>
          </w:tcPr>
          <w:p w:rsidR="00304C0D" w:rsidRPr="001118AC" w:rsidRDefault="00304C0D" w:rsidP="00FB613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lastRenderedPageBreak/>
              <w:t>Design and Make Products</w:t>
            </w:r>
          </w:p>
          <w:p w:rsidR="00304C0D" w:rsidRPr="001118AC" w:rsidRDefault="00304C0D" w:rsidP="00FB61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have worked in a group to follow a recipe.</w:t>
            </w:r>
          </w:p>
          <w:p w:rsidR="00304C0D" w:rsidRPr="001118AC" w:rsidRDefault="00304C0D" w:rsidP="00FB613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Pr="001118AC" w:rsidRDefault="00304C0D" w:rsidP="00FB61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understand and use different algorithms</w:t>
            </w:r>
          </w:p>
          <w:p w:rsidR="00304C0D" w:rsidRPr="001118AC" w:rsidRDefault="00304C0D" w:rsidP="00C45F1B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Default="00304C0D" w:rsidP="00C45F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can identify parts of my body</w:t>
            </w:r>
          </w:p>
          <w:p w:rsidR="00304C0D" w:rsidRPr="001118AC" w:rsidRDefault="00304C0D" w:rsidP="00C45F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ave learned about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 humans, focussing on nutrition and exercise </w:t>
            </w:r>
          </w:p>
          <w:p w:rsidR="00304C0D" w:rsidRPr="001118AC" w:rsidRDefault="00304C0D" w:rsidP="00FB613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304C0D" w:rsidRPr="001118AC" w:rsidRDefault="00304C0D" w:rsidP="00C45F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recognise the role money plays in my life.</w:t>
            </w:r>
          </w:p>
          <w:p w:rsidR="00304C0D" w:rsidRPr="001118AC" w:rsidRDefault="00304C0D" w:rsidP="00C45F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recognise how people’s lives are affected by how much money they have.</w:t>
            </w:r>
          </w:p>
          <w:p w:rsidR="00304C0D" w:rsidRPr="001118AC" w:rsidRDefault="00304C0D" w:rsidP="00FB613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1118AC" w:rsidRDefault="00304C0D" w:rsidP="00C45F1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1118AC">
              <w:rPr>
                <w:rFonts w:asciiTheme="minorHAnsi" w:hAnsiTheme="minorHAnsi" w:cstheme="minorHAnsi"/>
                <w:sz w:val="15"/>
                <w:szCs w:val="15"/>
              </w:rPr>
              <w:t>I know some ways of looking after myself</w:t>
            </w:r>
          </w:p>
          <w:p w:rsidR="00304C0D" w:rsidRPr="001118AC" w:rsidRDefault="00304C0D" w:rsidP="00FB3E62">
            <w:pPr>
              <w:pStyle w:val="ListParagraph"/>
              <w:spacing w:after="0" w:line="240" w:lineRule="auto"/>
              <w:ind w:left="284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671" w:type="dxa"/>
          </w:tcPr>
          <w:p w:rsidR="00304C0D" w:rsidRPr="001118AC" w:rsidRDefault="00304C0D" w:rsidP="00AE30EA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lastRenderedPageBreak/>
              <w:t>Design and Make Products</w:t>
            </w:r>
          </w:p>
          <w:p w:rsidR="00304C0D" w:rsidRDefault="00304C0D" w:rsidP="00156A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tasted and ranked different food products based on my own preferences</w:t>
            </w:r>
          </w:p>
          <w:p w:rsidR="00304C0D" w:rsidRDefault="00304C0D" w:rsidP="00156A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helped to prepare or cook a range of sweet and savoury foods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304C0D" w:rsidRPr="001118AC" w:rsidRDefault="00304C0D" w:rsidP="00156A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have experimented with combining tastes to see which work well together and which don’t</w:t>
            </w:r>
          </w:p>
          <w:p w:rsidR="00304C0D" w:rsidRPr="001118AC" w:rsidRDefault="00304C0D" w:rsidP="00AE30EA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Default="00304C0D" w:rsidP="00156A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technology to capture and create images and sound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04C0D" w:rsidRPr="001118AC" w:rsidRDefault="00304C0D" w:rsidP="00156A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the internet to find information and pictures linked to other areas of learning</w:t>
            </w:r>
          </w:p>
          <w:p w:rsidR="00304C0D" w:rsidRPr="001118AC" w:rsidRDefault="00304C0D" w:rsidP="00AE30EA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Default="00304C0D" w:rsidP="00156A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learned about animals, including humans, focussing on reproduction, nutrition and exercise</w:t>
            </w:r>
          </w:p>
          <w:p w:rsidR="00304C0D" w:rsidRPr="00B11D01" w:rsidRDefault="00304C0D" w:rsidP="00156A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compare the uses of everyday materials and how they can be changed</w:t>
            </w:r>
          </w:p>
          <w:p w:rsidR="00304C0D" w:rsidRPr="001118AC" w:rsidRDefault="00304C0D" w:rsidP="00AE30EA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6C519C" w:rsidRPr="00156AC4" w:rsidRDefault="00156AC4" w:rsidP="00156A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taken part in class enterprise projects; considering different ways of raising money and making my own suggestions</w:t>
            </w:r>
            <w:r w:rsidR="00AE30EA" w:rsidRPr="00156AC4">
              <w:rPr>
                <w:rFonts w:cstheme="minorHAnsi"/>
                <w:sz w:val="16"/>
                <w:szCs w:val="16"/>
              </w:rPr>
              <w:t>.</w:t>
            </w:r>
          </w:p>
          <w:p w:rsidR="00304C0D" w:rsidRPr="001118AC" w:rsidRDefault="00304C0D" w:rsidP="00AE30EA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B11D01" w:rsidRDefault="00304C0D" w:rsidP="00156A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 know some strategies I can use to help me with my work if I get stuck</w:t>
            </w:r>
          </w:p>
        </w:tc>
        <w:tc>
          <w:tcPr>
            <w:tcW w:w="2672" w:type="dxa"/>
          </w:tcPr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Autumn 2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follow a recipe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a growing range of tools and equipment safely, including some electrical tools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can code using a range of software and app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nderstand and use more complex algorithms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explored earth and space, looking at the movement of the sun, earth and moon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helped to run a class business, working collaboratively within the team to suggest ideas and make decisions</w:t>
            </w:r>
          </w:p>
          <w:p w:rsidR="00304C0D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4872C3" w:rsidRDefault="00304C0D" w:rsidP="004872C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use a set of success criteria to help me identify how successful I have been at a particular task.</w:t>
            </w:r>
          </w:p>
        </w:tc>
      </w:tr>
      <w:tr w:rsidR="00304C0D" w:rsidRPr="001118AC" w:rsidTr="002E5D07">
        <w:trPr>
          <w:gridAfter w:val="1"/>
          <w:wAfter w:w="2672" w:type="dxa"/>
          <w:trHeight w:val="450"/>
        </w:trPr>
        <w:tc>
          <w:tcPr>
            <w:tcW w:w="1054" w:type="dxa"/>
            <w:vMerge/>
          </w:tcPr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Focus </w:t>
            </w:r>
          </w:p>
        </w:tc>
        <w:tc>
          <w:tcPr>
            <w:tcW w:w="2671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>Who is my hero? / people who help us (Family &amp; school)</w:t>
            </w:r>
          </w:p>
        </w:tc>
        <w:tc>
          <w:tcPr>
            <w:tcW w:w="2672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>Hero’s around us</w:t>
            </w:r>
          </w:p>
        </w:tc>
        <w:tc>
          <w:tcPr>
            <w:tcW w:w="2671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>Amazing human body / Amazing people</w:t>
            </w:r>
          </w:p>
        </w:tc>
        <w:tc>
          <w:tcPr>
            <w:tcW w:w="2672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>People who influence our lives…</w:t>
            </w:r>
          </w:p>
        </w:tc>
      </w:tr>
      <w:tr w:rsidR="00304C0D" w:rsidRPr="001118AC" w:rsidTr="002E5D07">
        <w:trPr>
          <w:gridAfter w:val="1"/>
          <w:wAfter w:w="2672" w:type="dxa"/>
          <w:trHeight w:val="450"/>
        </w:trPr>
        <w:tc>
          <w:tcPr>
            <w:tcW w:w="1054" w:type="dxa"/>
            <w:vMerge w:val="restart"/>
          </w:tcPr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Spring 2</w:t>
            </w: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How Things Work</w:t>
            </w:r>
          </w:p>
        </w:tc>
        <w:tc>
          <w:tcPr>
            <w:tcW w:w="892" w:type="dxa"/>
          </w:tcPr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EYFS/NC Learning objectives </w:t>
            </w:r>
          </w:p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material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safely use and explore a variety of tools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techniques,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eriment with colour, design, texture, form and function.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recognise that a range of technology is used in places such as homes and schools.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can select and use technology for particular purposes..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know about similarities and differences in relation to places, objects, materials and living things.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talk about the features of my own immediate environment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talk about how environments might vary from one another.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make observations of animals and plants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lain why some things happen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talk about changes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am try new activitie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hat I like some activities more than other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in a familiar group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o say I do or do not need help</w:t>
            </w:r>
          </w:p>
        </w:tc>
        <w:tc>
          <w:tcPr>
            <w:tcW w:w="2672" w:type="dxa"/>
          </w:tcPr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lastRenderedPageBreak/>
              <w:t>Design and Make Product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have followed instructions to make products from different materials.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have used a range of construction toys to make models </w:t>
            </w:r>
          </w:p>
          <w:p w:rsidR="00304C0D" w:rsidRPr="001118AC" w:rsidRDefault="00304C0D" w:rsidP="0062721B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Pr="001118AC" w:rsidRDefault="00304C0D" w:rsidP="006272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reate simple documents on a computer, using Word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have observed changes across the four seasons and looked at different types of weather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can identify and name a range of animals and understand how and why they are grouped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know the relative value of British coins and note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m developing an understanding of the value of different everyday items and have compared items in terms of their value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1118AC" w:rsidRDefault="00304C0D" w:rsidP="00ED4C4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look after my own possessions</w:t>
            </w:r>
          </w:p>
          <w:p w:rsidR="00304C0D" w:rsidRPr="00EC3335" w:rsidRDefault="00304C0D" w:rsidP="00EC33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71" w:type="dxa"/>
          </w:tcPr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lastRenderedPageBreak/>
              <w:t>Design and Make Products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used arrange of construction toys to make models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can make changes and improvements to my models as I am going along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tools and other equipment safely, with supervision where appropriate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create, test and amend a set of instructions for a programmable toy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can write a simple program and test it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technology safely and know how to respond if I see content that worries or upsets me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learned about forces and magnet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compare uses of everyday materials and how they can be changed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304C0D" w:rsidRPr="001118AC" w:rsidRDefault="00C2481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am developing an understanding of the value of different everyday items and have compared items in terms of their value</w:t>
            </w:r>
          </w:p>
          <w:p w:rsidR="00304C0D" w:rsidRPr="001118AC" w:rsidRDefault="00304C0D" w:rsidP="00FB3E62">
            <w:pPr>
              <w:rPr>
                <w:rFonts w:cstheme="minorHAnsi"/>
                <w:sz w:val="16"/>
                <w:szCs w:val="16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E903F5" w:rsidRDefault="00304C0D" w:rsidP="00E903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speak for myself to make sure my opinion is heard or so I can get what I want or need</w:t>
            </w:r>
          </w:p>
        </w:tc>
        <w:tc>
          <w:tcPr>
            <w:tcW w:w="2672" w:type="dxa"/>
          </w:tcPr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Spring 2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304C0D" w:rsidRDefault="00304C0D" w:rsidP="00924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explored mechanisms with moving parts to understand how the movement is achieved and what it does.</w:t>
            </w:r>
            <w:r w:rsidRPr="00924A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04C0D" w:rsidRPr="00924A7B" w:rsidRDefault="00304C0D" w:rsidP="00924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made mechanisms with simple moving parts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create simple programs, including using sequence, selection and repetition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have learned about electricity, including circuit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learned about forces and magnets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learned about marketing techniques and have evaluated the success and impact of different advertisements.</w:t>
            </w:r>
          </w:p>
          <w:p w:rsidR="00304C0D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924A7B" w:rsidRDefault="00304C0D" w:rsidP="00924A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can identify next steps in my learning</w:t>
            </w:r>
          </w:p>
        </w:tc>
      </w:tr>
      <w:tr w:rsidR="00304C0D" w:rsidRPr="001118AC" w:rsidTr="002E5D07">
        <w:trPr>
          <w:gridAfter w:val="1"/>
          <w:wAfter w:w="2672" w:type="dxa"/>
          <w:trHeight w:val="70"/>
        </w:trPr>
        <w:tc>
          <w:tcPr>
            <w:tcW w:w="1054" w:type="dxa"/>
            <w:vMerge/>
          </w:tcPr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Focus </w:t>
            </w:r>
          </w:p>
        </w:tc>
        <w:tc>
          <w:tcPr>
            <w:tcW w:w="2671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My body </w:t>
            </w:r>
          </w:p>
        </w:tc>
        <w:tc>
          <w:tcPr>
            <w:tcW w:w="2672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Lifestyles </w:t>
            </w:r>
          </w:p>
        </w:tc>
        <w:tc>
          <w:tcPr>
            <w:tcW w:w="2671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Money </w:t>
            </w:r>
          </w:p>
        </w:tc>
        <w:tc>
          <w:tcPr>
            <w:tcW w:w="2672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>Technology</w:t>
            </w:r>
          </w:p>
        </w:tc>
      </w:tr>
      <w:tr w:rsidR="00304C0D" w:rsidRPr="001118AC" w:rsidTr="002E5D07">
        <w:trPr>
          <w:gridAfter w:val="1"/>
          <w:wAfter w:w="2672" w:type="dxa"/>
          <w:trHeight w:val="450"/>
        </w:trPr>
        <w:tc>
          <w:tcPr>
            <w:tcW w:w="1054" w:type="dxa"/>
            <w:vMerge w:val="restart"/>
          </w:tcPr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Summer 2</w:t>
            </w: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>Our World</w:t>
            </w:r>
          </w:p>
        </w:tc>
        <w:tc>
          <w:tcPr>
            <w:tcW w:w="892" w:type="dxa"/>
          </w:tcPr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EYFS/NC Learning objectives </w:t>
            </w:r>
          </w:p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</w:p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material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safely use and explore a variety of tools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afely use and explore a variety of techniques,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eriment with colour, design, texture, form and function.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recognise that a range of technology is used in places such as homes and schools.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select and use technology for particular purposes..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know about similarities and differences in relation to places, objects, materials and living things.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can talk about the features of my own immediate environment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talk about how environments might vary from one another.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make observations of animals and plants 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explain why some things happen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talk about changes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am try new activitie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hat I like some activities more than other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in a familiar group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ommunicate to say I do or do not need help</w:t>
            </w:r>
          </w:p>
        </w:tc>
        <w:tc>
          <w:tcPr>
            <w:tcW w:w="2672" w:type="dxa"/>
          </w:tcPr>
          <w:p w:rsidR="00304C0D" w:rsidRPr="001118AC" w:rsidRDefault="00304C0D" w:rsidP="00FB3E62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lastRenderedPageBreak/>
              <w:t>Design and Make Products</w:t>
            </w:r>
          </w:p>
          <w:p w:rsidR="00304C0D" w:rsidRPr="001118AC" w:rsidRDefault="00304C0D" w:rsidP="00355B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can stick pieces together in different ways to make strong products. </w:t>
            </w:r>
          </w:p>
          <w:p w:rsidR="00304C0D" w:rsidRPr="001118AC" w:rsidRDefault="00304C0D" w:rsidP="00355B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make changes and improvements to my models as I am going along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understand simple algorithm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create, test and amend a set of instructions for a programmable toy.</w:t>
            </w:r>
          </w:p>
          <w:p w:rsidR="00304C0D" w:rsidRPr="001118AC" w:rsidRDefault="00304C0D" w:rsidP="00FB3E62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now which parts of my body are linked to my sense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identify and name a range of animals and understand how and why they are grouped.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can identify and name plants and look at their basic structure</w:t>
            </w:r>
          </w:p>
          <w:p w:rsidR="00304C0D" w:rsidRPr="001118AC" w:rsidRDefault="00304C0D" w:rsidP="00FB3E62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304C0D" w:rsidRDefault="00304C0D" w:rsidP="00E615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recognise the role money plays in my life</w:t>
            </w:r>
          </w:p>
          <w:p w:rsidR="00304C0D" w:rsidRPr="001118AC" w:rsidRDefault="00304C0D" w:rsidP="00E615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I recognise how people’s lives are affected by how much money they have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1118AC" w:rsidRDefault="00304C0D" w:rsidP="00EC33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an look after my own possessions </w:t>
            </w:r>
          </w:p>
        </w:tc>
        <w:tc>
          <w:tcPr>
            <w:tcW w:w="2671" w:type="dxa"/>
          </w:tcPr>
          <w:p w:rsidR="00304C0D" w:rsidRPr="001118AC" w:rsidRDefault="00304C0D" w:rsidP="00FB3E62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lastRenderedPageBreak/>
              <w:t>Design and Make Product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tools and other equipment safely, with supervision where appropriate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Pr="001118AC" w:rsidRDefault="00304C0D" w:rsidP="00E903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made short, digital animations and videos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04C0D" w:rsidRPr="001118AC" w:rsidRDefault="00304C0D" w:rsidP="00FB3E62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explored living things and their habitats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observed how seeds and bulbs grow into plants and what plants need to stay healthy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learned about animals, including humans, focusing on reproduction</w:t>
            </w:r>
          </w:p>
          <w:p w:rsidR="00304C0D" w:rsidRPr="001118AC" w:rsidRDefault="00304C0D" w:rsidP="00FB3E62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made items to sell and helped to decide how much they are worth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created packaging and adverts for products</w:t>
            </w:r>
          </w:p>
          <w:p w:rsidR="00304C0D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E903F5" w:rsidRDefault="00304C0D" w:rsidP="00E903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I am starting to take responsibility for being in the right place at the right time and for doing the right thing</w:t>
            </w:r>
          </w:p>
        </w:tc>
        <w:tc>
          <w:tcPr>
            <w:tcW w:w="2672" w:type="dxa"/>
          </w:tcPr>
          <w:p w:rsidR="00304C0D" w:rsidRPr="002E5D07" w:rsidRDefault="00304C0D" w:rsidP="00FB3E62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Summer 2</w:t>
            </w:r>
          </w:p>
          <w:p w:rsidR="00304C0D" w:rsidRPr="001118AC" w:rsidRDefault="00304C0D" w:rsidP="00FB3E62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sign and Make Product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learned different techniques for joining materials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304C0D" w:rsidRPr="001118AC" w:rsidRDefault="00304C0D" w:rsidP="00FB3E6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and use Modern Technology</w:t>
            </w:r>
          </w:p>
          <w:p w:rsidR="00304C0D" w:rsidRDefault="00304C0D" w:rsidP="008D5A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recognise acceptable and unacceptable behaviour online</w:t>
            </w:r>
            <w:r w:rsidRPr="001118A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04C0D" w:rsidRPr="001118AC" w:rsidRDefault="00304C0D" w:rsidP="008D5A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an use technology to communicate with people and know how to do so safely</w:t>
            </w:r>
          </w:p>
          <w:p w:rsidR="00304C0D" w:rsidRPr="001118AC" w:rsidRDefault="00304C0D" w:rsidP="00FB3E62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Learn About Science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have learned about animals including humans, focusing on eating, teeth, the digestive system and the food chain</w:t>
            </w:r>
          </w:p>
          <w:p w:rsidR="00304C0D" w:rsidRPr="001118AC" w:rsidRDefault="00304C0D" w:rsidP="00FB3E62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Be Enterprising</w:t>
            </w:r>
          </w:p>
          <w:p w:rsidR="00304C0D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understand the terms profit and loss</w:t>
            </w:r>
          </w:p>
          <w:p w:rsidR="00304C0D" w:rsidRPr="001118AC" w:rsidRDefault="00304C0D" w:rsidP="00FB3E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understand the role money plays in my life and have learned about managing money</w:t>
            </w:r>
          </w:p>
          <w:p w:rsidR="00304C0D" w:rsidRPr="001118AC" w:rsidRDefault="00304C0D" w:rsidP="00FB3E62">
            <w:pPr>
              <w:jc w:val="both"/>
              <w:rPr>
                <w:rFonts w:cstheme="minorHAnsi"/>
                <w:sz w:val="16"/>
                <w:szCs w:val="16"/>
              </w:rPr>
            </w:pPr>
            <w:r w:rsidRPr="001118AC">
              <w:rPr>
                <w:rFonts w:cstheme="minorHAnsi"/>
                <w:b/>
                <w:sz w:val="16"/>
                <w:szCs w:val="16"/>
                <w:u w:val="single"/>
              </w:rPr>
              <w:t>Develop Independence</w:t>
            </w:r>
          </w:p>
          <w:p w:rsidR="00304C0D" w:rsidRPr="008D5AEE" w:rsidRDefault="00304C0D" w:rsidP="008D5AE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I can ask and answer questions about a range of topics in order to further my own learning</w:t>
            </w:r>
          </w:p>
          <w:p w:rsidR="00304C0D" w:rsidRPr="001118AC" w:rsidRDefault="00304C0D" w:rsidP="00FB3E6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4C0D" w:rsidRPr="001118AC" w:rsidTr="002E5D07">
        <w:trPr>
          <w:gridAfter w:val="1"/>
          <w:wAfter w:w="2672" w:type="dxa"/>
          <w:trHeight w:val="450"/>
        </w:trPr>
        <w:tc>
          <w:tcPr>
            <w:tcW w:w="1054" w:type="dxa"/>
            <w:vMerge/>
          </w:tcPr>
          <w:p w:rsidR="00304C0D" w:rsidRPr="002E5D07" w:rsidRDefault="00304C0D" w:rsidP="002E5D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92" w:type="dxa"/>
          </w:tcPr>
          <w:p w:rsidR="00304C0D" w:rsidRPr="002E5D07" w:rsidRDefault="00304C0D" w:rsidP="00FB3E62">
            <w:pPr>
              <w:rPr>
                <w:rFonts w:cstheme="minorHAnsi"/>
                <w:b/>
                <w:sz w:val="16"/>
                <w:szCs w:val="16"/>
              </w:rPr>
            </w:pPr>
            <w:r w:rsidRPr="002E5D07">
              <w:rPr>
                <w:rFonts w:cstheme="minorHAnsi"/>
                <w:b/>
                <w:sz w:val="16"/>
                <w:szCs w:val="16"/>
              </w:rPr>
              <w:t xml:space="preserve">Focus </w:t>
            </w:r>
          </w:p>
        </w:tc>
        <w:tc>
          <w:tcPr>
            <w:tcW w:w="2671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Local community </w:t>
            </w:r>
          </w:p>
        </w:tc>
        <w:tc>
          <w:tcPr>
            <w:tcW w:w="2672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England </w:t>
            </w:r>
          </w:p>
        </w:tc>
        <w:tc>
          <w:tcPr>
            <w:tcW w:w="2671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Great Britain </w:t>
            </w:r>
          </w:p>
        </w:tc>
        <w:tc>
          <w:tcPr>
            <w:tcW w:w="2672" w:type="dxa"/>
          </w:tcPr>
          <w:p w:rsidR="00304C0D" w:rsidRPr="001118AC" w:rsidRDefault="00304C0D" w:rsidP="00FB3E62">
            <w:pPr>
              <w:rPr>
                <w:rFonts w:cstheme="minorHAnsi"/>
                <w:i/>
                <w:sz w:val="18"/>
                <w:szCs w:val="18"/>
              </w:rPr>
            </w:pPr>
            <w:r w:rsidRPr="001118AC">
              <w:rPr>
                <w:rFonts w:cstheme="minorHAnsi"/>
                <w:i/>
                <w:sz w:val="18"/>
                <w:szCs w:val="18"/>
              </w:rPr>
              <w:t xml:space="preserve">Europe </w:t>
            </w:r>
          </w:p>
        </w:tc>
      </w:tr>
    </w:tbl>
    <w:p w:rsidR="002A0182" w:rsidRDefault="002A0182" w:rsidP="00FB3E62">
      <w:pPr>
        <w:spacing w:after="0"/>
      </w:pPr>
    </w:p>
    <w:sectPr w:rsidR="002A0182" w:rsidSect="002E5D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9C" w:rsidRDefault="006C519C" w:rsidP="00AF6FEB">
      <w:pPr>
        <w:spacing w:after="0" w:line="240" w:lineRule="auto"/>
      </w:pPr>
      <w:r>
        <w:separator/>
      </w:r>
    </w:p>
  </w:endnote>
  <w:endnote w:type="continuationSeparator" w:id="0">
    <w:p w:rsidR="006C519C" w:rsidRDefault="006C519C" w:rsidP="00AF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9C" w:rsidRDefault="006C519C" w:rsidP="00AF6FEB">
      <w:pPr>
        <w:spacing w:after="0" w:line="240" w:lineRule="auto"/>
      </w:pPr>
      <w:r>
        <w:separator/>
      </w:r>
    </w:p>
  </w:footnote>
  <w:footnote w:type="continuationSeparator" w:id="0">
    <w:p w:rsidR="006C519C" w:rsidRDefault="006C519C" w:rsidP="00AF6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448"/>
    <w:multiLevelType w:val="hybridMultilevel"/>
    <w:tmpl w:val="65D2B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B26F6"/>
    <w:multiLevelType w:val="hybridMultilevel"/>
    <w:tmpl w:val="C5DC2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35B3F"/>
    <w:multiLevelType w:val="hybridMultilevel"/>
    <w:tmpl w:val="C3F40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76A44"/>
    <w:multiLevelType w:val="hybridMultilevel"/>
    <w:tmpl w:val="0316C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411BE"/>
    <w:multiLevelType w:val="hybridMultilevel"/>
    <w:tmpl w:val="E7100A5C"/>
    <w:lvl w:ilvl="0" w:tplc="8CFC1A0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43581"/>
    <w:multiLevelType w:val="hybridMultilevel"/>
    <w:tmpl w:val="815ADB52"/>
    <w:lvl w:ilvl="0" w:tplc="518A8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775E3"/>
    <w:multiLevelType w:val="hybridMultilevel"/>
    <w:tmpl w:val="8C52A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80652"/>
    <w:multiLevelType w:val="hybridMultilevel"/>
    <w:tmpl w:val="7C041352"/>
    <w:lvl w:ilvl="0" w:tplc="815E7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878E4"/>
    <w:multiLevelType w:val="hybridMultilevel"/>
    <w:tmpl w:val="2BB8B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9795A"/>
    <w:multiLevelType w:val="hybridMultilevel"/>
    <w:tmpl w:val="E1AAC370"/>
    <w:lvl w:ilvl="0" w:tplc="ABF68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4A4C"/>
    <w:multiLevelType w:val="hybridMultilevel"/>
    <w:tmpl w:val="0F429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C21A4"/>
    <w:multiLevelType w:val="hybridMultilevel"/>
    <w:tmpl w:val="90EE6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F215F"/>
    <w:multiLevelType w:val="hybridMultilevel"/>
    <w:tmpl w:val="E5C66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35AA5"/>
    <w:multiLevelType w:val="hybridMultilevel"/>
    <w:tmpl w:val="4A204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CC60AF"/>
    <w:multiLevelType w:val="hybridMultilevel"/>
    <w:tmpl w:val="A5AA1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34C6B"/>
    <w:multiLevelType w:val="hybridMultilevel"/>
    <w:tmpl w:val="706E8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437B3"/>
    <w:multiLevelType w:val="hybridMultilevel"/>
    <w:tmpl w:val="1F346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5F5DCC"/>
    <w:multiLevelType w:val="hybridMultilevel"/>
    <w:tmpl w:val="33769CBC"/>
    <w:lvl w:ilvl="0" w:tplc="518A8D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91FAC"/>
    <w:multiLevelType w:val="hybridMultilevel"/>
    <w:tmpl w:val="C0AAC118"/>
    <w:lvl w:ilvl="0" w:tplc="403CB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5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82"/>
    <w:rsid w:val="0003196F"/>
    <w:rsid w:val="001118AC"/>
    <w:rsid w:val="0013200A"/>
    <w:rsid w:val="00133242"/>
    <w:rsid w:val="00156AC4"/>
    <w:rsid w:val="001A0FA6"/>
    <w:rsid w:val="001D4749"/>
    <w:rsid w:val="00270014"/>
    <w:rsid w:val="002A0182"/>
    <w:rsid w:val="002E5D07"/>
    <w:rsid w:val="00304C0D"/>
    <w:rsid w:val="00355B2C"/>
    <w:rsid w:val="00373377"/>
    <w:rsid w:val="003A01A3"/>
    <w:rsid w:val="003B0E05"/>
    <w:rsid w:val="003C1692"/>
    <w:rsid w:val="00412BAC"/>
    <w:rsid w:val="00463AFF"/>
    <w:rsid w:val="004872C3"/>
    <w:rsid w:val="00492D87"/>
    <w:rsid w:val="00590DDD"/>
    <w:rsid w:val="005C0134"/>
    <w:rsid w:val="005C6513"/>
    <w:rsid w:val="005D7DF9"/>
    <w:rsid w:val="0061321E"/>
    <w:rsid w:val="0062721B"/>
    <w:rsid w:val="006340CB"/>
    <w:rsid w:val="006573FA"/>
    <w:rsid w:val="006C519C"/>
    <w:rsid w:val="00787331"/>
    <w:rsid w:val="007B70C6"/>
    <w:rsid w:val="007D7467"/>
    <w:rsid w:val="008A0B2A"/>
    <w:rsid w:val="008D5AEE"/>
    <w:rsid w:val="008F1319"/>
    <w:rsid w:val="00924A7B"/>
    <w:rsid w:val="009464FC"/>
    <w:rsid w:val="00990236"/>
    <w:rsid w:val="009C346F"/>
    <w:rsid w:val="009D1FBF"/>
    <w:rsid w:val="009F34FA"/>
    <w:rsid w:val="00A0440B"/>
    <w:rsid w:val="00A51627"/>
    <w:rsid w:val="00A541A5"/>
    <w:rsid w:val="00A868A7"/>
    <w:rsid w:val="00AC67F6"/>
    <w:rsid w:val="00AE30EA"/>
    <w:rsid w:val="00AF6FEB"/>
    <w:rsid w:val="00B11D01"/>
    <w:rsid w:val="00B313F8"/>
    <w:rsid w:val="00B52D43"/>
    <w:rsid w:val="00B8514D"/>
    <w:rsid w:val="00B90597"/>
    <w:rsid w:val="00B931AB"/>
    <w:rsid w:val="00BB7687"/>
    <w:rsid w:val="00BC36D2"/>
    <w:rsid w:val="00C024D2"/>
    <w:rsid w:val="00C158E0"/>
    <w:rsid w:val="00C2481D"/>
    <w:rsid w:val="00C45F1B"/>
    <w:rsid w:val="00C8463D"/>
    <w:rsid w:val="00C914A6"/>
    <w:rsid w:val="00CA1181"/>
    <w:rsid w:val="00CE3A23"/>
    <w:rsid w:val="00CF3F08"/>
    <w:rsid w:val="00D704B8"/>
    <w:rsid w:val="00D74729"/>
    <w:rsid w:val="00DB48F1"/>
    <w:rsid w:val="00DE56BE"/>
    <w:rsid w:val="00E0026E"/>
    <w:rsid w:val="00E26F20"/>
    <w:rsid w:val="00E33ADE"/>
    <w:rsid w:val="00E558A1"/>
    <w:rsid w:val="00E61509"/>
    <w:rsid w:val="00E860B1"/>
    <w:rsid w:val="00E903F5"/>
    <w:rsid w:val="00EC0AD0"/>
    <w:rsid w:val="00EC3335"/>
    <w:rsid w:val="00ED4C41"/>
    <w:rsid w:val="00EF2DF7"/>
    <w:rsid w:val="00F244BA"/>
    <w:rsid w:val="00F360FB"/>
    <w:rsid w:val="00F64170"/>
    <w:rsid w:val="00F77914"/>
    <w:rsid w:val="00FB08CC"/>
    <w:rsid w:val="00FB3E62"/>
    <w:rsid w:val="00FB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DFC7"/>
  <w15:chartTrackingRefBased/>
  <w15:docId w15:val="{AD22ACFA-8808-4CFB-A69C-EC653A05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6B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FEB"/>
  </w:style>
  <w:style w:type="paragraph" w:styleId="Footer">
    <w:name w:val="footer"/>
    <w:basedOn w:val="Normal"/>
    <w:link w:val="FooterChar"/>
    <w:uiPriority w:val="99"/>
    <w:unhideWhenUsed/>
    <w:rsid w:val="00AF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1D131E578541934C19A5605C6D75" ma:contentTypeVersion="14" ma:contentTypeDescription="Create a new document." ma:contentTypeScope="" ma:versionID="7914c9a81e0b1f4f06054d45340ec967">
  <xsd:schema xmlns:xsd="http://www.w3.org/2001/XMLSchema" xmlns:xs="http://www.w3.org/2001/XMLSchema" xmlns:p="http://schemas.microsoft.com/office/2006/metadata/properties" xmlns:ns2="d7d08209-17d6-4364-af18-ce725727a220" xmlns:ns3="11460e43-aabc-4236-8932-6eff2711a4c0" targetNamespace="http://schemas.microsoft.com/office/2006/metadata/properties" ma:root="true" ma:fieldsID="258537d5331e44365fb2c4148c169870" ns2:_="" ns3:_="">
    <xsd:import namespace="d7d08209-17d6-4364-af18-ce725727a220"/>
    <xsd:import namespace="11460e43-aabc-4236-8932-6eff2711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8209-17d6-4364-af18-ce725727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4d2310-5f65-460d-b93e-f6e1486a4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0e43-aabc-4236-8932-6eff2711a4c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757028d-8c86-42ed-a55f-e6f16343905d}" ma:internalName="TaxCatchAll" ma:showField="CatchAllData" ma:web="11460e43-aabc-4236-8932-6eff2711a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08209-17d6-4364-af18-ce725727a220">
      <Terms xmlns="http://schemas.microsoft.com/office/infopath/2007/PartnerControls"/>
    </lcf76f155ced4ddcb4097134ff3c332f>
    <TaxCatchAll xmlns="11460e43-aabc-4236-8932-6eff2711a4c0" xsi:nil="true"/>
  </documentManagement>
</p:properties>
</file>

<file path=customXml/itemProps1.xml><?xml version="1.0" encoding="utf-8"?>
<ds:datastoreItem xmlns:ds="http://schemas.openxmlformats.org/officeDocument/2006/customXml" ds:itemID="{89DC6B5B-C9F7-4CF2-BAB7-F4D31371F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557E2-0DE5-4B8B-94F8-C866A4972E34}"/>
</file>

<file path=customXml/itemProps3.xml><?xml version="1.0" encoding="utf-8"?>
<ds:datastoreItem xmlns:ds="http://schemas.openxmlformats.org/officeDocument/2006/customXml" ds:itemID="{AC79BA42-BED4-46E5-A74B-4FE51913BA55}"/>
</file>

<file path=customXml/itemProps4.xml><?xml version="1.0" encoding="utf-8"?>
<ds:datastoreItem xmlns:ds="http://schemas.openxmlformats.org/officeDocument/2006/customXml" ds:itemID="{5801620D-1EDA-442B-9769-E95DF682A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aw</dc:creator>
  <cp:keywords/>
  <dc:description/>
  <cp:lastModifiedBy>Andrée Barnard</cp:lastModifiedBy>
  <cp:revision>5</cp:revision>
  <cp:lastPrinted>2020-10-09T14:51:00Z</cp:lastPrinted>
  <dcterms:created xsi:type="dcterms:W3CDTF">2021-03-05T13:02:00Z</dcterms:created>
  <dcterms:modified xsi:type="dcterms:W3CDTF">2022-02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01D131E578541934C19A5605C6D75</vt:lpwstr>
  </property>
  <property fmtid="{D5CDD505-2E9C-101B-9397-08002B2CF9AE}" pid="3" name="Order">
    <vt:r8>842100</vt:r8>
  </property>
</Properties>
</file>